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B8A0" w14:textId="77777777" w:rsidR="00543A6E" w:rsidRDefault="008930B6" w:rsidP="008930B6">
      <w:pPr>
        <w:tabs>
          <w:tab w:val="left" w:pos="817"/>
        </w:tabs>
        <w:ind w:leftChars="-194" w:left="-71" w:hangingChars="178" w:hanging="3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452803BE" wp14:editId="2B24642C">
            <wp:extent cx="1707205" cy="691696"/>
            <wp:effectExtent l="0" t="0" r="7620" b="0"/>
            <wp:docPr id="2" name="Imagem 2" descr="C:\Users\coordarea\Downloads\(AZUL-HORIZONTAL) Brasíl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area\Downloads\(AZUL-HORIZONTAL) Brasília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34" cy="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9F3A" w14:textId="77777777" w:rsidR="0081014C" w:rsidRPr="008930B6" w:rsidRDefault="0081014C" w:rsidP="008930B6">
      <w:pPr>
        <w:tabs>
          <w:tab w:val="left" w:pos="817"/>
        </w:tabs>
        <w:ind w:leftChars="-194" w:hangingChars="178" w:hanging="427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MOD</w:t>
      </w:r>
      <w:r w:rsidR="00400E53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ELO DO PROJETO </w:t>
      </w:r>
      <w:proofErr w:type="gramStart"/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MOSTRA </w:t>
      </w:r>
      <w:r w:rsidR="00400E53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CIENTÍFICA</w:t>
      </w:r>
      <w:proofErr w:type="gramEnd"/>
      <w:r w:rsidR="00B86188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710645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(</w:t>
      </w:r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6º ao 8º Ano Fundamental </w:t>
      </w:r>
      <w:r w:rsidR="00E5023A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)</w:t>
      </w:r>
    </w:p>
    <w:p w14:paraId="79674A62" w14:textId="77777777" w:rsidR="00576F58" w:rsidRPr="00AC1100" w:rsidRDefault="00C470D4" w:rsidP="008930B6">
      <w:pPr>
        <w:tabs>
          <w:tab w:val="left" w:pos="817"/>
        </w:tabs>
        <w:ind w:leftChars="-194" w:hangingChars="178" w:hanging="42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onte:Times</w:t>
      </w:r>
      <w:proofErr w:type="spellEnd"/>
      <w:proofErr w:type="gramEnd"/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New Roman </w:t>
      </w:r>
      <w:r w:rsidR="001200F6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12 </w:t>
      </w:r>
      <w:proofErr w:type="spellStart"/>
      <w:r w:rsidR="00B86188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justificado</w:t>
      </w:r>
      <w:proofErr w:type="spellEnd"/>
      <w:r w:rsidR="00B86188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.</w:t>
      </w:r>
    </w:p>
    <w:tbl>
      <w:tblPr>
        <w:tblStyle w:val="TableGrid"/>
        <w:tblW w:w="9021" w:type="dxa"/>
        <w:tblInd w:w="-408" w:type="dxa"/>
        <w:tblLook w:val="04A0" w:firstRow="1" w:lastRow="0" w:firstColumn="1" w:lastColumn="0" w:noHBand="0" w:noVBand="1"/>
      </w:tblPr>
      <w:tblGrid>
        <w:gridCol w:w="2109"/>
        <w:gridCol w:w="2235"/>
        <w:gridCol w:w="2467"/>
        <w:gridCol w:w="2210"/>
      </w:tblGrid>
      <w:tr w:rsidR="00B86188" w:rsidRPr="00940D33" w14:paraId="751A3962" w14:textId="77777777" w:rsidTr="008A1831">
        <w:tc>
          <w:tcPr>
            <w:tcW w:w="2109" w:type="dxa"/>
          </w:tcPr>
          <w:p w14:paraId="0A9D9B66" w14:textId="77777777"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</w:p>
        </w:tc>
        <w:tc>
          <w:tcPr>
            <w:tcW w:w="2235" w:type="dxa"/>
          </w:tcPr>
          <w:p w14:paraId="5B5F4D07" w14:textId="6046B222" w:rsidR="00B86188" w:rsidRPr="00940D33" w:rsidRDefault="00B86188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3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940D33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8A1831">
              <w:rPr>
                <w:rFonts w:ascii="Times New Roman" w:hAnsi="Times New Roman" w:cs="Times New Roman"/>
                <w:sz w:val="24"/>
                <w:szCs w:val="24"/>
              </w:rPr>
              <w:t xml:space="preserve">Temas Livres </w:t>
            </w:r>
          </w:p>
        </w:tc>
        <w:tc>
          <w:tcPr>
            <w:tcW w:w="2467" w:type="dxa"/>
          </w:tcPr>
          <w:p w14:paraId="721AEF7D" w14:textId="002E96A3"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8A1831">
              <w:rPr>
                <w:rFonts w:ascii="Times New Roman" w:hAnsi="Times New Roman" w:cs="Times New Roman"/>
                <w:sz w:val="24"/>
                <w:szCs w:val="24"/>
              </w:rPr>
              <w:t>Temas Sugeridos</w:t>
            </w:r>
          </w:p>
        </w:tc>
        <w:tc>
          <w:tcPr>
            <w:tcW w:w="2210" w:type="dxa"/>
          </w:tcPr>
          <w:p w14:paraId="0E628879" w14:textId="554933EE"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8A1831">
              <w:rPr>
                <w:rFonts w:ascii="Times New Roman" w:hAnsi="Times New Roman" w:cs="Times New Roman"/>
                <w:sz w:val="24"/>
                <w:szCs w:val="24"/>
              </w:rPr>
              <w:t xml:space="preserve">Robótica </w:t>
            </w:r>
          </w:p>
        </w:tc>
      </w:tr>
    </w:tbl>
    <w:p w14:paraId="0A1863FC" w14:textId="77777777" w:rsidR="00B86188" w:rsidRPr="00940D33" w:rsidRDefault="00B86188" w:rsidP="00940D33">
      <w:pPr>
        <w:tabs>
          <w:tab w:val="left" w:pos="817"/>
        </w:tabs>
        <w:ind w:leftChars="-194" w:hangingChars="178" w:hanging="427"/>
        <w:jc w:val="both"/>
        <w:rPr>
          <w:rFonts w:ascii="Times New Roman" w:hAnsi="Times New Roman" w:cs="Times New Roman"/>
          <w:sz w:val="24"/>
          <w:szCs w:val="24"/>
        </w:rPr>
      </w:pPr>
    </w:p>
    <w:p w14:paraId="64C065EE" w14:textId="77777777" w:rsidR="00867125" w:rsidRPr="00940D33" w:rsidRDefault="00710645" w:rsidP="00940D33">
      <w:pPr>
        <w:tabs>
          <w:tab w:val="left" w:pos="1561"/>
        </w:tabs>
        <w:jc w:val="both"/>
        <w:rPr>
          <w:rFonts w:ascii="Times New Roman" w:hAnsi="Times New Roman" w:cs="Times New Roman"/>
          <w:b/>
          <w:color w:val="FF0000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Título</w:t>
      </w:r>
      <w:r w:rsidR="00EA3EC8" w:rsidRPr="00940D33">
        <w:rPr>
          <w:rFonts w:ascii="Times New Roman" w:hAnsi="Times New Roman" w:cs="Times New Roman"/>
          <w:sz w:val="24"/>
          <w:szCs w:val="24"/>
        </w:rPr>
        <w:t>:</w:t>
      </w:r>
      <w:r w:rsidR="008220A7"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1489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me do </w:t>
      </w:r>
      <w:r w:rsidR="00A607BF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projeto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D7771A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trabalho/pesquisa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4133BD2" w14:textId="77777777" w:rsidR="00A607BF" w:rsidRPr="00940D33" w:rsidRDefault="00A607BF" w:rsidP="00923422">
      <w:pPr>
        <w:tabs>
          <w:tab w:val="num" w:pos="0"/>
          <w:tab w:val="left" w:pos="51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Integrantes:</w:t>
      </w:r>
      <w:r w:rsidR="00923422">
        <w:rPr>
          <w:rFonts w:ascii="Times New Roman" w:hAnsi="Times New Roman" w:cs="Times New Roman"/>
          <w:b/>
          <w:sz w:val="24"/>
          <w:szCs w:val="24"/>
        </w:rPr>
        <w:tab/>
      </w:r>
    </w:p>
    <w:p w14:paraId="30EAB165" w14:textId="413EE5CE" w:rsidR="00A607BF" w:rsidRPr="00940D33" w:rsidRDefault="00BD4746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0D33">
        <w:rPr>
          <w:rFonts w:ascii="Times New Roman" w:hAnsi="Times New Roman" w:cs="Times New Roman"/>
          <w:sz w:val="24"/>
          <w:szCs w:val="24"/>
        </w:rPr>
        <w:t>A</w:t>
      </w:r>
      <w:r w:rsidR="00911545" w:rsidRPr="00940D33">
        <w:rPr>
          <w:rFonts w:ascii="Times New Roman" w:hAnsi="Times New Roman" w:cs="Times New Roman"/>
          <w:sz w:val="24"/>
          <w:szCs w:val="24"/>
        </w:rPr>
        <w:t xml:space="preserve">nna </w:t>
      </w:r>
      <w:r w:rsidR="00543A6E">
        <w:rPr>
          <w:rFonts w:ascii="Times New Roman" w:hAnsi="Times New Roman" w:cs="Times New Roman"/>
          <w:sz w:val="24"/>
          <w:szCs w:val="24"/>
        </w:rPr>
        <w:t xml:space="preserve"> </w:t>
      </w:r>
      <w:r w:rsidR="008930B6">
        <w:rPr>
          <w:rFonts w:ascii="Times New Roman" w:hAnsi="Times New Roman" w:cs="Times New Roman"/>
          <w:sz w:val="24"/>
          <w:szCs w:val="24"/>
        </w:rPr>
        <w:t>COIMBRA</w:t>
      </w:r>
      <w:proofErr w:type="gramEnd"/>
      <w:r w:rsidR="00AF35CD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="008A1831">
        <w:rPr>
          <w:rFonts w:ascii="Times New Roman" w:hAnsi="Times New Roman" w:cs="Times New Roman"/>
          <w:sz w:val="24"/>
          <w:szCs w:val="24"/>
        </w:rPr>
        <w:t>, turma: 6</w:t>
      </w:r>
      <w:r w:rsidR="008930B6">
        <w:rPr>
          <w:rFonts w:ascii="Times New Roman" w:hAnsi="Times New Roman" w:cs="Times New Roman"/>
          <w:sz w:val="24"/>
          <w:szCs w:val="24"/>
        </w:rPr>
        <w:t>1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 nº 35</w:t>
      </w:r>
    </w:p>
    <w:p w14:paraId="36A43BD2" w14:textId="77777777" w:rsidR="00A607BF" w:rsidRPr="00940D33" w:rsidRDefault="00911545" w:rsidP="00940D33">
      <w:pPr>
        <w:tabs>
          <w:tab w:val="num" w:pos="0"/>
          <w:tab w:val="left" w:pos="49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0D33">
        <w:rPr>
          <w:rFonts w:ascii="Times New Roman" w:hAnsi="Times New Roman" w:cs="Times New Roman"/>
          <w:sz w:val="24"/>
          <w:szCs w:val="24"/>
        </w:rPr>
        <w:t>Karoline</w:t>
      </w:r>
      <w:r w:rsidR="00636031">
        <w:rPr>
          <w:rFonts w:ascii="Times New Roman" w:hAnsi="Times New Roman" w:cs="Times New Roman"/>
          <w:sz w:val="24"/>
          <w:szCs w:val="24"/>
        </w:rPr>
        <w:t xml:space="preserve">  SIL</w:t>
      </w:r>
      <w:r w:rsidR="008930B6">
        <w:rPr>
          <w:rFonts w:ascii="Times New Roman" w:hAnsi="Times New Roman" w:cs="Times New Roman"/>
          <w:sz w:val="24"/>
          <w:szCs w:val="24"/>
        </w:rPr>
        <w:t>VANIA</w:t>
      </w:r>
      <w:proofErr w:type="gramEnd"/>
      <w:r w:rsidR="00A607BF" w:rsidRPr="00940D33">
        <w:rPr>
          <w:rFonts w:ascii="Times New Roman" w:hAnsi="Times New Roman" w:cs="Times New Roman"/>
          <w:sz w:val="24"/>
          <w:szCs w:val="24"/>
        </w:rPr>
        <w:t xml:space="preserve">, turma: 62 nº 12 </w:t>
      </w:r>
      <w:r w:rsidR="00697319" w:rsidRPr="00940D33">
        <w:rPr>
          <w:rFonts w:ascii="Times New Roman" w:hAnsi="Times New Roman" w:cs="Times New Roman"/>
          <w:sz w:val="24"/>
          <w:szCs w:val="24"/>
        </w:rPr>
        <w:tab/>
      </w:r>
    </w:p>
    <w:p w14:paraId="5597AFBE" w14:textId="7DB9CD46" w:rsidR="00A607BF" w:rsidRPr="00940D33" w:rsidRDefault="00911545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Ivan</w:t>
      </w:r>
      <w:r w:rsidR="00543A6E">
        <w:rPr>
          <w:rFonts w:ascii="Times New Roman" w:hAnsi="Times New Roman" w:cs="Times New Roman"/>
          <w:sz w:val="24"/>
          <w:szCs w:val="24"/>
        </w:rPr>
        <w:t xml:space="preserve"> KE</w:t>
      </w:r>
      <w:r w:rsidR="008930B6">
        <w:rPr>
          <w:rFonts w:ascii="Times New Roman" w:hAnsi="Times New Roman" w:cs="Times New Roman"/>
          <w:sz w:val="24"/>
          <w:szCs w:val="24"/>
        </w:rPr>
        <w:t>NZO</w:t>
      </w:r>
      <w:r w:rsidR="008A1831">
        <w:rPr>
          <w:rFonts w:ascii="Times New Roman" w:hAnsi="Times New Roman" w:cs="Times New Roman"/>
          <w:sz w:val="24"/>
          <w:szCs w:val="24"/>
        </w:rPr>
        <w:t>, turma: 62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 nº16</w:t>
      </w:r>
    </w:p>
    <w:p w14:paraId="373DFEAA" w14:textId="42A7D6EE" w:rsidR="008220A7" w:rsidRDefault="00BD4746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Luciana</w:t>
      </w:r>
      <w:r w:rsidR="00543A6E">
        <w:rPr>
          <w:rFonts w:ascii="Times New Roman" w:hAnsi="Times New Roman" w:cs="Times New Roman"/>
          <w:sz w:val="24"/>
          <w:szCs w:val="24"/>
        </w:rPr>
        <w:t xml:space="preserve"> A</w:t>
      </w:r>
      <w:r w:rsidR="008930B6">
        <w:rPr>
          <w:rFonts w:ascii="Times New Roman" w:hAnsi="Times New Roman" w:cs="Times New Roman"/>
          <w:sz w:val="24"/>
          <w:szCs w:val="24"/>
        </w:rPr>
        <w:t>NNA</w:t>
      </w:r>
      <w:r w:rsidRPr="00940D33">
        <w:rPr>
          <w:rFonts w:ascii="Times New Roman" w:hAnsi="Times New Roman" w:cs="Times New Roman"/>
          <w:sz w:val="24"/>
          <w:szCs w:val="24"/>
        </w:rPr>
        <w:t>, turma 6</w:t>
      </w:r>
      <w:r w:rsidR="008A1831">
        <w:rPr>
          <w:rFonts w:ascii="Times New Roman" w:hAnsi="Times New Roman" w:cs="Times New Roman"/>
          <w:sz w:val="24"/>
          <w:szCs w:val="24"/>
        </w:rPr>
        <w:t>1</w:t>
      </w:r>
      <w:r w:rsidRPr="00940D33">
        <w:rPr>
          <w:rFonts w:ascii="Times New Roman" w:hAnsi="Times New Roman" w:cs="Times New Roman"/>
          <w:sz w:val="24"/>
          <w:szCs w:val="24"/>
        </w:rPr>
        <w:t xml:space="preserve"> nº 12</w:t>
      </w:r>
    </w:p>
    <w:p w14:paraId="605F9626" w14:textId="183AB3F7" w:rsidR="008930B6" w:rsidRDefault="008A1831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iana VALENTE, turma 62</w:t>
      </w:r>
      <w:bookmarkStart w:id="0" w:name="_GoBack"/>
      <w:bookmarkEnd w:id="0"/>
      <w:r w:rsidR="008930B6">
        <w:rPr>
          <w:rFonts w:ascii="Times New Roman" w:hAnsi="Times New Roman" w:cs="Times New Roman"/>
          <w:sz w:val="24"/>
          <w:szCs w:val="24"/>
        </w:rPr>
        <w:t xml:space="preserve"> nº21</w:t>
      </w:r>
    </w:p>
    <w:p w14:paraId="4E101A34" w14:textId="77777777" w:rsidR="00AC1100" w:rsidRPr="00940D33" w:rsidRDefault="00AC1100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CA1408" w14:textId="77777777" w:rsidR="008220A7" w:rsidRPr="00AC1100" w:rsidRDefault="008220A7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Pr="00AC11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ica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creva o título completo do trabalho. Lembre-se de que o nome dele </w:t>
      </w:r>
      <w:r w:rsidR="00D560F6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ão poderá estar listado nos temas sugeridos</w:t>
      </w:r>
      <w:r w:rsidR="00C36F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ara do Ensino Médio 201</w:t>
      </w:r>
      <w:r w:rsidR="008930B6">
        <w:rPr>
          <w:rFonts w:ascii="Times New Roman" w:hAnsi="Times New Roman" w:cs="Times New Roman"/>
          <w:color w:val="1F497D" w:themeColor="text2"/>
          <w:sz w:val="24"/>
          <w:szCs w:val="24"/>
        </w:rPr>
        <w:t>8</w:t>
      </w:r>
      <w:r w:rsidR="00EE370A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consulte no site da escola)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14:paraId="156F5A44" w14:textId="77777777" w:rsidR="00BD4746" w:rsidRPr="00EE370A" w:rsidRDefault="00911545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EE370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</w:r>
    </w:p>
    <w:p w14:paraId="6BE690A2" w14:textId="77777777" w:rsidR="00867125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.0 </w:t>
      </w:r>
      <w:r w:rsidR="00C470D4" w:rsidRPr="00940D33">
        <w:rPr>
          <w:rFonts w:ascii="Times New Roman" w:hAnsi="Times New Roman" w:cs="Times New Roman"/>
          <w:b/>
          <w:sz w:val="24"/>
          <w:szCs w:val="24"/>
          <w:u w:val="single"/>
        </w:rPr>
        <w:t>Importância e razão do tema escolhido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477DF5" w14:textId="77777777" w:rsidR="00E5023A" w:rsidRPr="00AC1100" w:rsidRDefault="0008640A" w:rsidP="00940D33">
      <w:pPr>
        <w:tabs>
          <w:tab w:val="left" w:pos="7396"/>
        </w:tabs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ite os motivos pelos quais o grupo escolheu desenvolver este trabalho. Nessa parte, a equipe deve mostrar ao examinador a importância e a razão da escolha do tema, escrevendo sobre a temática (ver regulamento) e procurando convencê-lo de que o trabalho é muito importante.</w:t>
      </w:r>
    </w:p>
    <w:p w14:paraId="5CB7D115" w14:textId="77777777" w:rsidR="00632AB5" w:rsidRPr="00940D33" w:rsidRDefault="00940D33" w:rsidP="00940D3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2.0 </w:t>
      </w:r>
      <w:r w:rsidR="00632AB5" w:rsidRPr="00940D33">
        <w:rPr>
          <w:rFonts w:ascii="Times New Roman" w:hAnsi="Times New Roman" w:cs="Times New Roman"/>
          <w:b/>
          <w:sz w:val="24"/>
          <w:szCs w:val="24"/>
          <w:u w:val="single"/>
        </w:rPr>
        <w:t>Objetivo (s)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DCEB7F" w14:textId="77777777" w:rsidR="00632AB5" w:rsidRPr="00940D33" w:rsidRDefault="00632AB5" w:rsidP="00940D33">
      <w:pPr>
        <w:tabs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Demonstr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 xml:space="preserve">(O quê? Para quê?) </w:t>
      </w:r>
      <w:r w:rsidRPr="00940D33">
        <w:rPr>
          <w:rFonts w:ascii="Times New Roman" w:hAnsi="Times New Roman" w:cs="Times New Roman"/>
          <w:sz w:val="24"/>
          <w:szCs w:val="24"/>
        </w:rPr>
        <w:tab/>
      </w:r>
    </w:p>
    <w:p w14:paraId="40432AF2" w14:textId="77777777" w:rsidR="00632AB5" w:rsidRPr="00AC1100" w:rsidRDefault="00632AB5" w:rsidP="00AC1100">
      <w:pPr>
        <w:spacing w:before="240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Aqui o grupo deve r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latar o que fará para explicar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tema escolhido.</w:t>
      </w:r>
    </w:p>
    <w:p w14:paraId="6BD36E83" w14:textId="77777777" w:rsidR="00632AB5" w:rsidRPr="00940D33" w:rsidRDefault="00632AB5" w:rsidP="00940D33">
      <w:pPr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Analis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como?)</w:t>
      </w:r>
    </w:p>
    <w:p w14:paraId="2943874F" w14:textId="77777777" w:rsidR="00632AB5" w:rsidRPr="00AC1100" w:rsidRDefault="00632AB5" w:rsidP="00AC1100">
      <w:pPr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screver como o grupo fará para considerar os fenômenos possíveis da parte experimental. </w:t>
      </w:r>
    </w:p>
    <w:p w14:paraId="1EAAB4F2" w14:textId="77777777" w:rsidR="00632AB5" w:rsidRPr="00940D33" w:rsidRDefault="00632AB5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</w:t>
      </w:r>
      <w:r w:rsidRPr="00940D33">
        <w:rPr>
          <w:rFonts w:ascii="Times New Roman" w:hAnsi="Times New Roman" w:cs="Times New Roman"/>
          <w:sz w:val="24"/>
          <w:szCs w:val="24"/>
        </w:rPr>
        <w:t>- Mostrar...</w:t>
      </w:r>
      <w:r w:rsidR="00AC1100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de que forma?)</w:t>
      </w:r>
    </w:p>
    <w:p w14:paraId="15EC7A30" w14:textId="77777777" w:rsidR="007B0036" w:rsidRPr="00AC1100" w:rsidRDefault="00AC1100" w:rsidP="00AC1100">
      <w:pPr>
        <w:tabs>
          <w:tab w:val="left" w:pos="739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Dicas:</w:t>
      </w:r>
      <w:r w:rsidR="008220A7" w:rsidRPr="00AC11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bserve que os objetivos listados sempre aparecem com verbos no infinitivo. Relacione aquilo que o grupo quer mostrar, estudar ou pretender alcançar com o trabalho. Escreva no mínimo 3 (três) objetivos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m verbos no infinitivo.</w:t>
      </w:r>
    </w:p>
    <w:p w14:paraId="2C1847D9" w14:textId="77777777" w:rsidR="00DB4882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3.0 </w:t>
      </w:r>
      <w:r w:rsidR="00911545" w:rsidRPr="00940D33">
        <w:rPr>
          <w:rFonts w:ascii="Times New Roman" w:hAnsi="Times New Roman" w:cs="Times New Roman"/>
          <w:b/>
          <w:sz w:val="24"/>
          <w:szCs w:val="24"/>
          <w:u w:val="single"/>
        </w:rPr>
        <w:t>Divisão de tarefas entre membros do grupo/ cronograma de atividades</w:t>
      </w:r>
    </w:p>
    <w:p w14:paraId="3A892374" w14:textId="77777777" w:rsidR="0008640A" w:rsidRPr="00AC1100" w:rsidRDefault="0008640A" w:rsidP="00940D33">
      <w:pPr>
        <w:tabs>
          <w:tab w:val="center" w:pos="667"/>
        </w:tabs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nt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ma tabela</w:t>
      </w:r>
      <w:r w:rsidR="00EE370A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u esquematize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planejamento das tarefas e das etapas do que serão desenvolvidas pelo grupo. Calculem o tempo necessário para cada tarefa e lembrem-se: ao fazer o planejamento do projeto, os prazos e tar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fas deverão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 bem discutidas entre os membros do grupo. O grupo deverá, principalmente, considerar o tempo máximo de a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té 4 (</w:t>
      </w:r>
      <w:r w:rsidR="008930B6">
        <w:rPr>
          <w:rFonts w:ascii="Times New Roman" w:hAnsi="Times New Roman" w:cs="Times New Roman"/>
          <w:color w:val="1F497D" w:themeColor="text2"/>
          <w:sz w:val="24"/>
          <w:szCs w:val="24"/>
        </w:rPr>
        <w:t>quatro) semanas.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3A21E7E4" w14:textId="77777777" w:rsidR="00DB4882" w:rsidRPr="00940D33" w:rsidRDefault="00940D33" w:rsidP="00940D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4.0 </w:t>
      </w:r>
      <w:r w:rsidR="0002734F" w:rsidRPr="00940D33">
        <w:rPr>
          <w:rFonts w:ascii="Times New Roman" w:hAnsi="Times New Roman" w:cs="Times New Roman"/>
          <w:b/>
          <w:sz w:val="24"/>
          <w:szCs w:val="24"/>
          <w:u w:val="single"/>
        </w:rPr>
        <w:t>Experimento (s) e fontes de pesquisa do tema escolhido(s).</w:t>
      </w:r>
      <w:r w:rsidR="00CB6855"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14:paraId="41C9EBFF" w14:textId="77777777" w:rsidR="00B242B6" w:rsidRPr="00AC1100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u</w:t>
      </w:r>
      <w:r w:rsidR="00940D33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tilizar mais imagens ou esquemas e pouco texto,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o grupo cientí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fico deverá comentar resumidamente sobre </w:t>
      </w:r>
      <w:proofErr w:type="gramStart"/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o(</w:t>
      </w:r>
      <w:proofErr w:type="gramEnd"/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s) experimento(s), coloque image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(</w:t>
      </w:r>
      <w:proofErr w:type="spellStart"/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ns</w:t>
      </w:r>
      <w:proofErr w:type="spellEnd"/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)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para que o(s) examinador(es) possa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(m)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ter uma ideia visual do trabalho. Utilize imagens que sejam coerentes com o tema, faça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o examinador verificar que a equipe poderá expor um bom trabalho a partir do(s) experimento (s) selecionado(s). </w:t>
      </w:r>
    </w:p>
    <w:p w14:paraId="7A6F6B20" w14:textId="77777777" w:rsidR="00B242B6" w:rsidRPr="00AC1100" w:rsidRDefault="00B242B6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1F6DB47F" w14:textId="77777777" w:rsidR="00514DB8" w:rsidRPr="00940D33" w:rsidRDefault="00514DB8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B22801" w14:textId="77777777" w:rsidR="004A7F8A" w:rsidRPr="00940D33" w:rsidRDefault="00940D3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>4.1 Fontes de pesquisa do tema escolhido.</w:t>
      </w:r>
      <w:r w:rsidR="003A6986"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7F8A" w:rsidRPr="00940D3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3B58D39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6F79BE7" w14:textId="77777777" w:rsidR="0002734F" w:rsidRPr="00AC1100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: agora o grupo fechará a parte escrita do trabalho. Coloque todas as fontes de pesquisa, incluindo as revistas, jornais e livros. Adotem para citar as fontes de pesquisa o padrão feito nos livros didáticos. </w:t>
      </w:r>
    </w:p>
    <w:p w14:paraId="64249860" w14:textId="77777777" w:rsidR="0002734F" w:rsidRPr="00940D33" w:rsidRDefault="0002734F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F68233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1º</w:t>
      </w: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>) No</w:t>
      </w:r>
      <w:proofErr w:type="gramEnd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caso de sites da internet:</w:t>
      </w:r>
    </w:p>
    <w:p w14:paraId="0DEDCAE1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68CC006" w14:textId="77777777"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itar endereço eletrônico completo (data e hora da visita).</w:t>
      </w:r>
    </w:p>
    <w:p w14:paraId="10AF9F6B" w14:textId="77777777"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C837B73" w14:textId="77777777"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r w:rsidR="008032A9"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 http://www.feiradeciencias.com.br/sala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07/07_25.asp (acesso em 04/03/1</w:t>
      </w:r>
      <w:r w:rsidR="008930B6" w:rsidRPr="008930B6">
        <w:rPr>
          <w:rFonts w:ascii="Times New Roman" w:hAnsi="Times New Roman" w:cs="Times New Roman"/>
          <w:color w:val="FF0000"/>
          <w:sz w:val="24"/>
          <w:szCs w:val="24"/>
        </w:rPr>
        <w:t>8)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B23D1BB" w14:textId="77777777"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831BC70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716F5CC" w14:textId="77777777"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2º</w:t>
      </w: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</w:t>
      </w:r>
      <w:proofErr w:type="gramEnd"/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caso de Revistas</w:t>
      </w:r>
      <w:r w:rsidR="00555223" w:rsidRPr="00940D33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</w:p>
    <w:p w14:paraId="06E0562D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7569F43" w14:textId="77777777"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screver o nome da revista, edição (ed.), página(p) e ano.</w:t>
      </w:r>
    </w:p>
    <w:p w14:paraId="0128BFE9" w14:textId="77777777"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356F6B5" w14:textId="77777777"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>:  Revista Química Nova na Esco</w:t>
      </w:r>
      <w:r w:rsidR="007E0FCC" w:rsidRPr="008930B6">
        <w:rPr>
          <w:rFonts w:ascii="Times New Roman" w:hAnsi="Times New Roman" w:cs="Times New Roman"/>
          <w:color w:val="FF0000"/>
          <w:sz w:val="24"/>
          <w:szCs w:val="24"/>
        </w:rPr>
        <w:t>la. ed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.34, p.23 - 44, 201</w:t>
      </w:r>
      <w:r w:rsidR="008930B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A4345EA" w14:textId="77777777"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1DDDDEA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797292B" w14:textId="77777777"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3º</w:t>
      </w: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</w:t>
      </w:r>
      <w:proofErr w:type="gramEnd"/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caso de livros:</w:t>
      </w:r>
    </w:p>
    <w:p w14:paraId="0D133FF9" w14:textId="77777777"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689F5C5" w14:textId="77777777"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ome do livro. Nome do autor. Edição. Volume. Página número. Ano</w:t>
      </w:r>
    </w:p>
    <w:p w14:paraId="65A656E3" w14:textId="77777777"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96037E1" w14:textId="77777777"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: Química no cotidiano. </w:t>
      </w: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Usberco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Salvador. Vo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lume Único.  ed.3</w:t>
      </w:r>
      <w:proofErr w:type="gramStart"/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ª,p.</w:t>
      </w:r>
      <w:proofErr w:type="gramEnd"/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 297, 2017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B4C7E6B" w14:textId="77777777" w:rsidR="00863C70" w:rsidRPr="00543A6E" w:rsidRDefault="00863C70" w:rsidP="00863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009A93E2" w14:textId="77777777" w:rsidR="00284624" w:rsidRPr="00543A6E" w:rsidRDefault="00284624" w:rsidP="004A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sectPr w:rsidR="00284624" w:rsidRPr="0054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83F5" w14:textId="77777777" w:rsidR="006642A2" w:rsidRDefault="006642A2" w:rsidP="0081014C">
      <w:pPr>
        <w:spacing w:after="0" w:line="240" w:lineRule="auto"/>
      </w:pPr>
      <w:r>
        <w:separator/>
      </w:r>
    </w:p>
  </w:endnote>
  <w:endnote w:type="continuationSeparator" w:id="0">
    <w:p w14:paraId="02883BF0" w14:textId="77777777" w:rsidR="006642A2" w:rsidRDefault="006642A2" w:rsidP="0081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D5BE91" w14:textId="77777777" w:rsidR="00636031" w:rsidRDefault="006360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25573405"/>
      <w:docPartObj>
        <w:docPartGallery w:val="Page Numbers (Bottom of Page)"/>
        <w:docPartUnique/>
      </w:docPartObj>
    </w:sdtPr>
    <w:sdtEndPr/>
    <w:sdtContent>
      <w:p w14:paraId="796CD85A" w14:textId="77777777" w:rsidR="00636031" w:rsidRDefault="006360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31">
          <w:rPr>
            <w:noProof/>
          </w:rPr>
          <w:t>2</w:t>
        </w:r>
        <w:r>
          <w:fldChar w:fldCharType="end"/>
        </w:r>
      </w:p>
    </w:sdtContent>
  </w:sdt>
  <w:p w14:paraId="5FB4F44C" w14:textId="77777777" w:rsidR="00636031" w:rsidRDefault="006360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9E5DB8" w14:textId="77777777" w:rsidR="00636031" w:rsidRDefault="006360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0787" w14:textId="77777777" w:rsidR="006642A2" w:rsidRDefault="006642A2" w:rsidP="0081014C">
      <w:pPr>
        <w:spacing w:after="0" w:line="240" w:lineRule="auto"/>
      </w:pPr>
      <w:r>
        <w:separator/>
      </w:r>
    </w:p>
  </w:footnote>
  <w:footnote w:type="continuationSeparator" w:id="0">
    <w:p w14:paraId="30DFF31F" w14:textId="77777777" w:rsidR="006642A2" w:rsidRDefault="006642A2" w:rsidP="0081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44E085" w14:textId="77777777" w:rsidR="00636031" w:rsidRDefault="006642A2">
    <w:pPr>
      <w:pStyle w:val="Header"/>
    </w:pPr>
    <w:r>
      <w:rPr>
        <w:noProof/>
        <w:lang w:eastAsia="pt-BR"/>
      </w:rPr>
      <w:pict w14:anchorId="76F57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1" o:spid="_x0000_s2053" type="#_x0000_t75" style="position:absolute;margin-left:0;margin-top:0;width:750pt;height:513.75pt;z-index:-251657216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91A511" w14:textId="77777777" w:rsidR="00636031" w:rsidRDefault="006360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203434" w14:textId="77777777" w:rsidR="00636031" w:rsidRDefault="006642A2">
    <w:pPr>
      <w:pStyle w:val="Header"/>
    </w:pPr>
    <w:r>
      <w:rPr>
        <w:noProof/>
        <w:lang w:eastAsia="pt-BR"/>
      </w:rPr>
      <w:pict w14:anchorId="41E2A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0" o:spid="_x0000_s2052" type="#_x0000_t75" style="position:absolute;margin-left:0;margin-top:0;width:750pt;height:513.75pt;z-index:-251658240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8.15pt;visibility:visible" o:bullet="t">
        <v:imagedata r:id="rId1" o:title=""/>
      </v:shape>
    </w:pict>
  </w:numPicBullet>
  <w:abstractNum w:abstractNumId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4C"/>
    <w:rsid w:val="0002734F"/>
    <w:rsid w:val="00083FE1"/>
    <w:rsid w:val="0008640A"/>
    <w:rsid w:val="00086574"/>
    <w:rsid w:val="000E4630"/>
    <w:rsid w:val="000F4B96"/>
    <w:rsid w:val="000F749E"/>
    <w:rsid w:val="001015F2"/>
    <w:rsid w:val="001200F6"/>
    <w:rsid w:val="001335BE"/>
    <w:rsid w:val="001378D4"/>
    <w:rsid w:val="00137E96"/>
    <w:rsid w:val="001B49C2"/>
    <w:rsid w:val="00223B91"/>
    <w:rsid w:val="00252D85"/>
    <w:rsid w:val="00284624"/>
    <w:rsid w:val="002E21AF"/>
    <w:rsid w:val="003367D0"/>
    <w:rsid w:val="003A6986"/>
    <w:rsid w:val="00400E53"/>
    <w:rsid w:val="00414984"/>
    <w:rsid w:val="00425D07"/>
    <w:rsid w:val="00482434"/>
    <w:rsid w:val="00491026"/>
    <w:rsid w:val="004A7F8A"/>
    <w:rsid w:val="00514DB8"/>
    <w:rsid w:val="00541531"/>
    <w:rsid w:val="00543A6E"/>
    <w:rsid w:val="00555223"/>
    <w:rsid w:val="00576F58"/>
    <w:rsid w:val="005B0397"/>
    <w:rsid w:val="00632AB5"/>
    <w:rsid w:val="00636031"/>
    <w:rsid w:val="00653CEE"/>
    <w:rsid w:val="006642A2"/>
    <w:rsid w:val="0066653D"/>
    <w:rsid w:val="00687654"/>
    <w:rsid w:val="00697319"/>
    <w:rsid w:val="006C3F8B"/>
    <w:rsid w:val="006F32AE"/>
    <w:rsid w:val="00710645"/>
    <w:rsid w:val="00710FBD"/>
    <w:rsid w:val="007228D0"/>
    <w:rsid w:val="00741B99"/>
    <w:rsid w:val="00751489"/>
    <w:rsid w:val="007B0036"/>
    <w:rsid w:val="007E0FCC"/>
    <w:rsid w:val="008028CB"/>
    <w:rsid w:val="008032A9"/>
    <w:rsid w:val="0081014C"/>
    <w:rsid w:val="008220A7"/>
    <w:rsid w:val="00831D15"/>
    <w:rsid w:val="00854ED3"/>
    <w:rsid w:val="00863C70"/>
    <w:rsid w:val="00867125"/>
    <w:rsid w:val="00886741"/>
    <w:rsid w:val="008930B6"/>
    <w:rsid w:val="008A1831"/>
    <w:rsid w:val="008C2A50"/>
    <w:rsid w:val="008C73B2"/>
    <w:rsid w:val="008D51F9"/>
    <w:rsid w:val="00911545"/>
    <w:rsid w:val="00923422"/>
    <w:rsid w:val="00940D33"/>
    <w:rsid w:val="00950B1A"/>
    <w:rsid w:val="00960443"/>
    <w:rsid w:val="009C109E"/>
    <w:rsid w:val="00A05538"/>
    <w:rsid w:val="00A607BF"/>
    <w:rsid w:val="00A97B9A"/>
    <w:rsid w:val="00AA6536"/>
    <w:rsid w:val="00AC1100"/>
    <w:rsid w:val="00AF35CD"/>
    <w:rsid w:val="00B242B6"/>
    <w:rsid w:val="00B34055"/>
    <w:rsid w:val="00B86188"/>
    <w:rsid w:val="00BA264D"/>
    <w:rsid w:val="00BD4746"/>
    <w:rsid w:val="00C36F7D"/>
    <w:rsid w:val="00C470D4"/>
    <w:rsid w:val="00C71042"/>
    <w:rsid w:val="00C96C86"/>
    <w:rsid w:val="00CB6855"/>
    <w:rsid w:val="00D0283C"/>
    <w:rsid w:val="00D351AC"/>
    <w:rsid w:val="00D560F6"/>
    <w:rsid w:val="00D601A1"/>
    <w:rsid w:val="00D7771A"/>
    <w:rsid w:val="00DB4882"/>
    <w:rsid w:val="00DD3530"/>
    <w:rsid w:val="00DD7822"/>
    <w:rsid w:val="00DE3926"/>
    <w:rsid w:val="00E07509"/>
    <w:rsid w:val="00E2159B"/>
    <w:rsid w:val="00E5023A"/>
    <w:rsid w:val="00E5218D"/>
    <w:rsid w:val="00E60A82"/>
    <w:rsid w:val="00EA3EC8"/>
    <w:rsid w:val="00EE370A"/>
    <w:rsid w:val="00EF1AB3"/>
    <w:rsid w:val="00F07C7E"/>
    <w:rsid w:val="00F41951"/>
    <w:rsid w:val="00F4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,"/>
  <w:listSeparator w:val=","/>
  <w14:docId w14:val="175984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4C"/>
  </w:style>
  <w:style w:type="paragraph" w:styleId="Footer">
    <w:name w:val="footer"/>
    <w:basedOn w:val="Normal"/>
    <w:link w:val="Foot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4C"/>
  </w:style>
  <w:style w:type="character" w:styleId="Hyperlink">
    <w:name w:val="Hyperlink"/>
    <w:basedOn w:val="DefaultParagraphFont"/>
    <w:uiPriority w:val="99"/>
    <w:unhideWhenUsed/>
    <w:rsid w:val="008101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Spacing">
    <w:name w:val="No Spacing"/>
    <w:uiPriority w:val="1"/>
    <w:qFormat/>
    <w:rsid w:val="008671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leGrid">
    <w:name w:val="Table Grid"/>
    <w:basedOn w:val="TableNormal"/>
    <w:uiPriority w:val="59"/>
    <w:rsid w:val="00DB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DA3-E0D4-284A-8FF0-83B273AF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iko pinheiro</cp:lastModifiedBy>
  <cp:revision>2</cp:revision>
  <dcterms:created xsi:type="dcterms:W3CDTF">2019-06-26T12:05:00Z</dcterms:created>
  <dcterms:modified xsi:type="dcterms:W3CDTF">2019-06-26T12:05:00Z</dcterms:modified>
</cp:coreProperties>
</file>